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7BD85919" w:rsidR="00A43DC8" w:rsidRPr="00674FD2" w:rsidRDefault="006852AF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D662EE">
        <w:rPr>
          <w:sz w:val="40"/>
          <w:szCs w:val="40"/>
        </w:rPr>
        <w:t>7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72981628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4E6262">
        <w:rPr>
          <w:sz w:val="40"/>
          <w:szCs w:val="40"/>
        </w:rPr>
        <w:t>1</w:t>
      </w:r>
      <w:r w:rsidR="00D662EE">
        <w:rPr>
          <w:sz w:val="40"/>
          <w:szCs w:val="40"/>
        </w:rPr>
        <w:t>8</w:t>
      </w:r>
      <w:r w:rsidRPr="00674FD2">
        <w:rPr>
          <w:sz w:val="40"/>
          <w:szCs w:val="40"/>
        </w:rPr>
        <w:t>.</w:t>
      </w:r>
      <w:r w:rsidR="00CE2B80">
        <w:rPr>
          <w:sz w:val="40"/>
          <w:szCs w:val="40"/>
        </w:rPr>
        <w:t>0</w:t>
      </w:r>
      <w:r w:rsidR="00D662EE">
        <w:rPr>
          <w:sz w:val="40"/>
          <w:szCs w:val="40"/>
        </w:rPr>
        <w:t>7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4E6262">
        <w:rPr>
          <w:sz w:val="40"/>
          <w:szCs w:val="40"/>
        </w:rPr>
        <w:t>4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195ABE12" w14:textId="77777777" w:rsidR="00D662EE" w:rsidRDefault="00A43DC8" w:rsidP="00A43DC8">
      <w:pPr>
        <w:rPr>
          <w:rFonts w:ascii="Times New Roman" w:hAnsi="Times New Roman"/>
          <w:sz w:val="22"/>
          <w:szCs w:val="22"/>
        </w:rPr>
      </w:pPr>
      <w:r w:rsidRPr="008073DE">
        <w:rPr>
          <w:rFonts w:ascii="Times New Roman" w:hAnsi="Times New Roman"/>
          <w:sz w:val="22"/>
          <w:szCs w:val="22"/>
        </w:rPr>
        <w:t xml:space="preserve"> </w:t>
      </w:r>
    </w:p>
    <w:p w14:paraId="546AF5BC" w14:textId="101BE632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300"/>
      </w:tblGrid>
      <w:tr w:rsidR="00D662EE" w:rsidRPr="00D662EE" w14:paraId="4560543C" w14:textId="77777777" w:rsidTr="006D69AC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156AD431" w14:textId="77777777" w:rsidR="00D662EE" w:rsidRPr="00D662EE" w:rsidRDefault="00D662EE" w:rsidP="006D69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2EE">
              <w:rPr>
                <w:rFonts w:ascii="Times New Roman" w:hAnsi="Times New Roman"/>
                <w:b/>
                <w:sz w:val="24"/>
                <w:szCs w:val="24"/>
              </w:rPr>
              <w:t>ČASOVÝ ROZVRH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3E5B0875" w14:textId="77777777" w:rsidR="00D662EE" w:rsidRPr="00D662EE" w:rsidRDefault="00D662EE" w:rsidP="006D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2EE" w:rsidRPr="00D662EE" w14:paraId="0504CA17" w14:textId="77777777" w:rsidTr="006D69AC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1B8C5292" w14:textId="77777777" w:rsidR="00D662EE" w:rsidRPr="00D662EE" w:rsidRDefault="00D662EE" w:rsidP="006D69AC">
            <w:pPr>
              <w:rPr>
                <w:rFonts w:ascii="Times New Roman" w:hAnsi="Times New Roman"/>
                <w:sz w:val="24"/>
                <w:szCs w:val="24"/>
              </w:rPr>
            </w:pPr>
            <w:r w:rsidRPr="00D662EE">
              <w:rPr>
                <w:rFonts w:ascii="Times New Roman" w:hAnsi="Times New Roman"/>
                <w:sz w:val="24"/>
                <w:szCs w:val="24"/>
              </w:rPr>
              <w:t xml:space="preserve">10.00 hod.           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1487D88" w14:textId="77777777" w:rsidR="00D662EE" w:rsidRPr="00D662EE" w:rsidRDefault="00D662EE" w:rsidP="006D69AC">
            <w:pPr>
              <w:rPr>
                <w:rFonts w:ascii="Times New Roman" w:hAnsi="Times New Roman"/>
                <w:sz w:val="24"/>
                <w:szCs w:val="24"/>
              </w:rPr>
            </w:pPr>
            <w:r w:rsidRPr="00D662EE">
              <w:rPr>
                <w:rFonts w:ascii="Times New Roman" w:hAnsi="Times New Roman"/>
                <w:sz w:val="24"/>
                <w:szCs w:val="24"/>
              </w:rPr>
              <w:t>- zahájení – Mgr. Jan Dohnal, primátor</w:t>
            </w:r>
          </w:p>
        </w:tc>
      </w:tr>
      <w:tr w:rsidR="00D662EE" w:rsidRPr="00D662EE" w14:paraId="650CDF3A" w14:textId="77777777" w:rsidTr="006D69AC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23C97540" w14:textId="77777777" w:rsidR="00D662EE" w:rsidRPr="00D662EE" w:rsidRDefault="00D662EE" w:rsidP="006D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2A3E821" w14:textId="77777777" w:rsidR="00D662EE" w:rsidRPr="00D662EE" w:rsidRDefault="00D662EE" w:rsidP="006D69AC">
            <w:pPr>
              <w:rPr>
                <w:rFonts w:ascii="Times New Roman" w:hAnsi="Times New Roman"/>
                <w:sz w:val="24"/>
                <w:szCs w:val="24"/>
              </w:rPr>
            </w:pPr>
            <w:r w:rsidRPr="00D662EE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D662EE" w:rsidRPr="00D662EE" w14:paraId="46D6C8B2" w14:textId="77777777" w:rsidTr="006D69AC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39DC987A" w14:textId="77777777" w:rsidR="00D662EE" w:rsidRPr="00D662EE" w:rsidRDefault="00D662EE" w:rsidP="006D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5ED25A15" w14:textId="77777777" w:rsidR="00D662EE" w:rsidRPr="00D662EE" w:rsidRDefault="00D662EE" w:rsidP="006D69AC">
            <w:pPr>
              <w:rPr>
                <w:rFonts w:ascii="Times New Roman" w:hAnsi="Times New Roman"/>
                <w:sz w:val="24"/>
                <w:szCs w:val="24"/>
              </w:rPr>
            </w:pPr>
            <w:r w:rsidRPr="00D662EE">
              <w:rPr>
                <w:rFonts w:ascii="Times New Roman" w:hAnsi="Times New Roman"/>
                <w:sz w:val="24"/>
                <w:szCs w:val="24"/>
              </w:rPr>
              <w:t>- volba ověřovatelů zápisu ze 17. zasedání ZM</w:t>
            </w:r>
          </w:p>
        </w:tc>
      </w:tr>
      <w:tr w:rsidR="00D662EE" w:rsidRPr="00D662EE" w14:paraId="575591CD" w14:textId="77777777" w:rsidTr="006D69AC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38DE322D" w14:textId="77777777" w:rsidR="00D662EE" w:rsidRPr="00D662EE" w:rsidRDefault="00D662EE" w:rsidP="006D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3F37B633" w14:textId="77777777" w:rsidR="00D662EE" w:rsidRPr="00D662EE" w:rsidRDefault="00D662EE" w:rsidP="006D69AC">
            <w:pPr>
              <w:rPr>
                <w:rFonts w:ascii="Times New Roman" w:hAnsi="Times New Roman"/>
                <w:sz w:val="24"/>
                <w:szCs w:val="24"/>
              </w:rPr>
            </w:pPr>
            <w:r w:rsidRPr="00D662EE">
              <w:rPr>
                <w:rFonts w:ascii="Times New Roman" w:hAnsi="Times New Roman"/>
                <w:sz w:val="24"/>
                <w:szCs w:val="24"/>
              </w:rPr>
              <w:t>- informace o ověření zápisu z 16. zasedání ZM</w:t>
            </w:r>
          </w:p>
        </w:tc>
      </w:tr>
      <w:tr w:rsidR="00D662EE" w:rsidRPr="00D662EE" w14:paraId="65748CD8" w14:textId="77777777" w:rsidTr="006D69AC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08C7460F" w14:textId="77777777" w:rsidR="00D662EE" w:rsidRPr="00D662EE" w:rsidRDefault="00D662EE" w:rsidP="006D6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5FD76618" w14:textId="77777777" w:rsidR="00D662EE" w:rsidRPr="00D662EE" w:rsidRDefault="00D662EE" w:rsidP="006D69AC">
            <w:pPr>
              <w:rPr>
                <w:rFonts w:ascii="Times New Roman" w:hAnsi="Times New Roman"/>
                <w:sz w:val="24"/>
                <w:szCs w:val="24"/>
              </w:rPr>
            </w:pPr>
            <w:r w:rsidRPr="00D662EE">
              <w:rPr>
                <w:rFonts w:ascii="Times New Roman" w:hAnsi="Times New Roman"/>
                <w:sz w:val="24"/>
                <w:szCs w:val="24"/>
              </w:rPr>
              <w:t>- projednávání jednotlivých bodů programu</w:t>
            </w:r>
          </w:p>
        </w:tc>
      </w:tr>
      <w:tr w:rsidR="00D662EE" w:rsidRPr="00D662EE" w14:paraId="1CA3D7A6" w14:textId="77777777" w:rsidTr="006D69AC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434C2A69" w14:textId="77777777" w:rsidR="00D662EE" w:rsidRPr="00D662EE" w:rsidRDefault="00D662EE" w:rsidP="006D69AC">
            <w:pPr>
              <w:rPr>
                <w:rFonts w:ascii="Times New Roman" w:hAnsi="Times New Roman"/>
                <w:sz w:val="24"/>
                <w:szCs w:val="24"/>
              </w:rPr>
            </w:pPr>
            <w:r w:rsidRPr="00D662EE">
              <w:rPr>
                <w:rFonts w:ascii="Times New Roman" w:hAnsi="Times New Roman"/>
                <w:sz w:val="24"/>
                <w:szCs w:val="24"/>
              </w:rPr>
              <w:t>10.15 - 10.45 hod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5C03E638" w14:textId="77777777" w:rsidR="00D662EE" w:rsidRPr="00D662EE" w:rsidRDefault="00D662EE" w:rsidP="006D69AC">
            <w:pPr>
              <w:rPr>
                <w:rFonts w:ascii="Times New Roman" w:hAnsi="Times New Roman"/>
                <w:sz w:val="24"/>
                <w:szCs w:val="24"/>
              </w:rPr>
            </w:pPr>
            <w:r w:rsidRPr="00D662EE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D662EE" w:rsidRPr="00D662EE" w14:paraId="543DDF8A" w14:textId="77777777" w:rsidTr="006D69AC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5494C4F5" w14:textId="77777777" w:rsidR="00D662EE" w:rsidRPr="00D662EE" w:rsidRDefault="00D662EE" w:rsidP="006D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6A54DA0C" w14:textId="77777777" w:rsidR="00D662EE" w:rsidRPr="00D662EE" w:rsidRDefault="00D662EE" w:rsidP="006D69AC">
            <w:pPr>
              <w:rPr>
                <w:rFonts w:ascii="Times New Roman" w:hAnsi="Times New Roman"/>
                <w:sz w:val="24"/>
                <w:szCs w:val="24"/>
              </w:rPr>
            </w:pPr>
            <w:r w:rsidRPr="00D662EE">
              <w:rPr>
                <w:rFonts w:ascii="Times New Roman" w:hAnsi="Times New Roman"/>
                <w:sz w:val="24"/>
                <w:szCs w:val="24"/>
              </w:rPr>
              <w:t>- projednávání jednotlivých bodů programu</w:t>
            </w:r>
          </w:p>
        </w:tc>
      </w:tr>
    </w:tbl>
    <w:p w14:paraId="734A2CD5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193B5CFB" w14:textId="77777777" w:rsidR="00D662EE" w:rsidRPr="00771F4B" w:rsidRDefault="00D662EE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53B23" w:rsidRDefault="00771F4B" w:rsidP="00771F4B">
      <w:pPr>
        <w:rPr>
          <w:rFonts w:ascii="Times New Roman" w:hAnsi="Times New Roman"/>
          <w:sz w:val="24"/>
          <w:szCs w:val="24"/>
        </w:rPr>
      </w:pPr>
      <w:r w:rsidRPr="00753B23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Pr="00CE2B80" w:rsidRDefault="00C93EA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5701A5B7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6213FA8" w14:textId="77777777" w:rsidR="00D662EE" w:rsidRPr="00D662EE" w:rsidRDefault="00D662EE" w:rsidP="00D662E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bookmarkStart w:id="0" w:name="_Hlk124239735"/>
      <w:r w:rsidRPr="00D662EE">
        <w:rPr>
          <w:rFonts w:cs="Arial"/>
          <w:b/>
          <w:bCs/>
          <w:sz w:val="24"/>
          <w:szCs w:val="24"/>
          <w:u w:val="single"/>
        </w:rPr>
        <w:t>Předkladatelé Mgr. Jan Dohnal, primátor, Ing. Hana Tichánková a Jiří Vávra, náměstci primátora:</w:t>
      </w:r>
    </w:p>
    <w:p w14:paraId="3493DD95" w14:textId="77777777" w:rsidR="00D662EE" w:rsidRPr="00F01756" w:rsidRDefault="00D662EE" w:rsidP="00D662EE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662EE" w:rsidRPr="00D662EE" w14:paraId="05B0A3B5" w14:textId="77777777" w:rsidTr="006D69AC">
        <w:tc>
          <w:tcPr>
            <w:tcW w:w="611" w:type="dxa"/>
          </w:tcPr>
          <w:p w14:paraId="27A876E5" w14:textId="207559EC" w:rsidR="00D662EE" w:rsidRPr="00D662EE" w:rsidRDefault="00D662EE" w:rsidP="006D69A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662EE">
              <w:rPr>
                <w:rFonts w:ascii="Times New Roman" w:hAnsi="Times New Roman"/>
                <w:sz w:val="24"/>
                <w:szCs w:val="24"/>
              </w:rPr>
              <w:t>3.</w:t>
            </w:r>
            <w:r w:rsidR="00753B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04E5F9E6" w14:textId="77777777" w:rsidR="00D662EE" w:rsidRPr="00D662EE" w:rsidRDefault="00D662EE" w:rsidP="006D6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2EE">
              <w:rPr>
                <w:rFonts w:ascii="Times New Roman" w:hAnsi="Times New Roman"/>
                <w:sz w:val="24"/>
                <w:szCs w:val="24"/>
              </w:rPr>
              <w:t xml:space="preserve">Návrh prodat nemovité věci – pozemky ve vlastnictví statutárního města Ostravy ve strategické průmyslové zóně Ostrava – Mošnov </w:t>
            </w:r>
          </w:p>
        </w:tc>
      </w:tr>
    </w:tbl>
    <w:p w14:paraId="74BBB7F4" w14:textId="77777777" w:rsidR="004E6262" w:rsidRDefault="004E6262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3C62ED" w14:textId="77777777" w:rsidR="00215684" w:rsidRPr="001538D6" w:rsidRDefault="00215684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14:paraId="26FAE810" w14:textId="77777777" w:rsidR="00AC59A8" w:rsidRPr="00AC59A8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7393B69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sectPr w:rsidR="00863ACB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0C9B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47556"/>
    <w:rsid w:val="001538D6"/>
    <w:rsid w:val="0015653B"/>
    <w:rsid w:val="0015697B"/>
    <w:rsid w:val="00161168"/>
    <w:rsid w:val="00172A89"/>
    <w:rsid w:val="00172F45"/>
    <w:rsid w:val="00174097"/>
    <w:rsid w:val="00174561"/>
    <w:rsid w:val="0017758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2F97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6640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204A6"/>
    <w:rsid w:val="00421B3E"/>
    <w:rsid w:val="0042540C"/>
    <w:rsid w:val="00431E7D"/>
    <w:rsid w:val="004370EA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0C0B"/>
    <w:rsid w:val="004B12ED"/>
    <w:rsid w:val="004B2860"/>
    <w:rsid w:val="004B3535"/>
    <w:rsid w:val="004B53EB"/>
    <w:rsid w:val="004B6F53"/>
    <w:rsid w:val="004B75EE"/>
    <w:rsid w:val="004C0A43"/>
    <w:rsid w:val="004E3531"/>
    <w:rsid w:val="004E3739"/>
    <w:rsid w:val="004E6262"/>
    <w:rsid w:val="004E7BEA"/>
    <w:rsid w:val="004F2725"/>
    <w:rsid w:val="004F5C13"/>
    <w:rsid w:val="004F6F27"/>
    <w:rsid w:val="004F7E17"/>
    <w:rsid w:val="0050186D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66FD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3B23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3325"/>
    <w:rsid w:val="00783DAB"/>
    <w:rsid w:val="0078482E"/>
    <w:rsid w:val="00784EBD"/>
    <w:rsid w:val="007927CE"/>
    <w:rsid w:val="00792D7F"/>
    <w:rsid w:val="00794276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95F"/>
    <w:rsid w:val="00863ACB"/>
    <w:rsid w:val="008711F3"/>
    <w:rsid w:val="008717F0"/>
    <w:rsid w:val="00872DC0"/>
    <w:rsid w:val="00873433"/>
    <w:rsid w:val="008774A7"/>
    <w:rsid w:val="00880B70"/>
    <w:rsid w:val="00880D74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0E8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056A7"/>
    <w:rsid w:val="00A12982"/>
    <w:rsid w:val="00A1675E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1F11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3EFF"/>
    <w:rsid w:val="00D2070B"/>
    <w:rsid w:val="00D20780"/>
    <w:rsid w:val="00D20DC7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ED4"/>
    <w:rsid w:val="00D60025"/>
    <w:rsid w:val="00D63EA8"/>
    <w:rsid w:val="00D662EE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01BC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3</cp:revision>
  <cp:lastPrinted>2023-10-17T10:39:00Z</cp:lastPrinted>
  <dcterms:created xsi:type="dcterms:W3CDTF">2024-07-11T12:45:00Z</dcterms:created>
  <dcterms:modified xsi:type="dcterms:W3CDTF">2024-07-18T11:45:00Z</dcterms:modified>
</cp:coreProperties>
</file>